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59" w:rsidRDefault="00E93959" w:rsidP="00E93959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hAnsi="Calibri" w:cs="Times New Roman"/>
          <w:i/>
          <w:sz w:val="20"/>
        </w:rPr>
        <w:t>Załącznik nr 1 do zapytania ofertowego</w:t>
      </w:r>
    </w:p>
    <w:p w:rsidR="00E93959" w:rsidRDefault="00E93959" w:rsidP="00E93959">
      <w:pPr>
        <w:pStyle w:val="Default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E93959" w:rsidRDefault="00E93959" w:rsidP="00E93959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E93959" w:rsidRDefault="00E93959" w:rsidP="00E93959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E93959" w:rsidRDefault="00E93959" w:rsidP="00E93959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E93959" w:rsidRDefault="00E93959" w:rsidP="00E93959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50/12/2013 data 13.12.2013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 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E93959" w:rsidRDefault="00E93959" w:rsidP="00E93959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E93959" w:rsidRDefault="00E93959" w:rsidP="00E93959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E93959" w:rsidRDefault="00E93959" w:rsidP="00E93959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E93959" w:rsidRDefault="00E93959" w:rsidP="00E93959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</w:t>
      </w:r>
    </w:p>
    <w:p w:rsidR="00E93959" w:rsidRDefault="00E93959" w:rsidP="00E93959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</w:t>
      </w:r>
    </w:p>
    <w:p w:rsidR="00E93959" w:rsidRDefault="00E93959" w:rsidP="00E93959">
      <w:pPr>
        <w:pStyle w:val="Default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mentora/k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E93959" w:rsidRDefault="00E93959" w:rsidP="00E93959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mentora/ki na terenie województw ……………………………….. i ……………………………………….. w okresie     od dnia podpisania umowy, do dnia zakończenia realizacji projektu tj. 31.03.2015 r. , w wymiarze nie mniejszym niż 30 h i nie większym niż 150 h na miesiąc. </w:t>
      </w:r>
    </w:p>
    <w:p w:rsidR="00E93959" w:rsidRDefault="00E93959" w:rsidP="00E93959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mojej oferty za najkorzystniejszą zobowiązuję  się do podpisania umowy w terminie i miejscu wskazanym przez Zamawiającego. 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 na ........... kolejno ponumerowanych stronach. </w:t>
      </w: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E93959" w:rsidRDefault="00E93959" w:rsidP="00E93959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E93959" w:rsidRDefault="00E93959" w:rsidP="00E93959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E93959" w:rsidRDefault="00E93959" w:rsidP="00E93959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E93959" w:rsidRDefault="00E93959" w:rsidP="00E93959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E93959" w:rsidRDefault="00E93959" w:rsidP="00E93959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93959" w:rsidRDefault="00E93959" w:rsidP="00E93959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0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93959" w:rsidRDefault="00E93959" w:rsidP="00E93959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E93959" w:rsidRDefault="00E93959" w:rsidP="00E93959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E93959" w:rsidRDefault="00E93959" w:rsidP="00E93959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E93959" w:rsidRDefault="00E93959" w:rsidP="00E93959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E93959" w:rsidRDefault="00E93959" w:rsidP="00E93959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E93959" w:rsidRDefault="00E93959" w:rsidP="00E93959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E93959" w:rsidRDefault="00E93959" w:rsidP="00E93959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E93959" w:rsidRDefault="00E93959" w:rsidP="00E93959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E93959" w:rsidTr="009D03E1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9" w:rsidRDefault="00E93959" w:rsidP="009D03E1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3959" w:rsidRDefault="00E93959" w:rsidP="009D03E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E93959" w:rsidTr="009D03E1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3959" w:rsidRDefault="00E93959" w:rsidP="009D03E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3959" w:rsidRDefault="00E93959" w:rsidP="009D03E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E93959" w:rsidTr="009D03E1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93959" w:rsidRDefault="00E93959" w:rsidP="009D03E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3959" w:rsidRDefault="00E93959" w:rsidP="009D03E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E93959" w:rsidRDefault="00E93959" w:rsidP="00E93959">
      <w:pPr>
        <w:tabs>
          <w:tab w:val="left" w:pos="-720"/>
        </w:tabs>
        <w:suppressAutoHyphens/>
        <w:rPr>
          <w:spacing w:val="-3"/>
        </w:rPr>
      </w:pPr>
    </w:p>
    <w:p w:rsidR="00E93959" w:rsidRDefault="00E93959" w:rsidP="00E93959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E93959" w:rsidTr="009D03E1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E93959" w:rsidRDefault="00E93959" w:rsidP="009D03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3959" w:rsidRDefault="00E93959" w:rsidP="009D03E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93959" w:rsidRDefault="00E93959" w:rsidP="009D03E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E93959" w:rsidRDefault="00E93959" w:rsidP="009D03E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E93959" w:rsidTr="009D03E1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E93959" w:rsidRDefault="00E93959" w:rsidP="009D03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93959" w:rsidRDefault="00E93959" w:rsidP="009D03E1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93959" w:rsidRDefault="00E93959" w:rsidP="009D03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E93959" w:rsidRDefault="00E93959" w:rsidP="009D03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E93959" w:rsidTr="009D03E1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93959" w:rsidRDefault="00E93959" w:rsidP="009D03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E93959" w:rsidRDefault="00E93959" w:rsidP="009D03E1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E93959" w:rsidRDefault="00E93959" w:rsidP="009D03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93959" w:rsidRDefault="00E93959" w:rsidP="009D03E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E93959" w:rsidRDefault="00E93959" w:rsidP="00E93959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E93959" w:rsidRDefault="00E93959" w:rsidP="00E93959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E93959" w:rsidRDefault="00E93959" w:rsidP="00E93959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E93959" w:rsidRDefault="00E93959" w:rsidP="00E93959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E93959" w:rsidRDefault="00E93959" w:rsidP="00E9395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E93959" w:rsidTr="009D03E1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E93959" w:rsidTr="009D03E1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E93959" w:rsidTr="009D03E1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E93959" w:rsidRDefault="00E93959" w:rsidP="00E939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93959" w:rsidRDefault="00E93959" w:rsidP="00E939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93959" w:rsidRDefault="00E93959" w:rsidP="00E939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93959" w:rsidRDefault="00E93959" w:rsidP="00E939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E93959" w:rsidTr="009D03E1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E93959" w:rsidTr="009D03E1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93959" w:rsidRDefault="00E93959" w:rsidP="009D03E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E93959" w:rsidTr="009D03E1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959" w:rsidRDefault="00E93959" w:rsidP="009D03E1"/>
        </w:tc>
      </w:tr>
    </w:tbl>
    <w:p w:rsidR="00E93959" w:rsidRDefault="00E93959" w:rsidP="00E939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93959" w:rsidRDefault="00E93959" w:rsidP="00E93959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E93959" w:rsidRDefault="00E93959" w:rsidP="00E93959">
      <w:pPr>
        <w:ind w:left="720"/>
      </w:pPr>
    </w:p>
    <w:p w:rsidR="00E93959" w:rsidRDefault="00E93959" w:rsidP="00E93959">
      <w:pPr>
        <w:ind w:left="720"/>
      </w:pPr>
    </w:p>
    <w:p w:rsidR="00E93959" w:rsidRDefault="00E93959" w:rsidP="00E93959">
      <w:pPr>
        <w:ind w:left="720"/>
      </w:pPr>
    </w:p>
    <w:p w:rsidR="00E93959" w:rsidRDefault="00E93959" w:rsidP="00E93959">
      <w:pPr>
        <w:ind w:left="720"/>
      </w:pPr>
    </w:p>
    <w:p w:rsidR="00E93959" w:rsidRDefault="00E93959" w:rsidP="00E93959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E93959" w:rsidRDefault="00E93959" w:rsidP="00E93959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E93959" w:rsidRDefault="00E93959" w:rsidP="00E93959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93959" w:rsidRDefault="00E93959" w:rsidP="00E93959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 oraz warsztatów dla osób niepełnosprawnych i ich otoczenia</w:t>
      </w:r>
    </w:p>
    <w:p w:rsidR="00E93959" w:rsidRDefault="00E93959" w:rsidP="00E93959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0/12/2013 (Numer CPV 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93959" w:rsidRDefault="00E93959" w:rsidP="00E93959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E93959" w:rsidTr="009D0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959" w:rsidRDefault="00E93959" w:rsidP="009D03E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E93959" w:rsidRDefault="00E93959" w:rsidP="009D03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E93959" w:rsidRDefault="00E93959" w:rsidP="009D03E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959" w:rsidRDefault="00E93959" w:rsidP="009D03E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959" w:rsidRDefault="00E93959" w:rsidP="009D03E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959" w:rsidRDefault="00E93959" w:rsidP="009D03E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E93959" w:rsidTr="009D0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93959" w:rsidTr="009D0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93959" w:rsidTr="009D0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93959" w:rsidTr="009D0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93959" w:rsidTr="009D0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93959" w:rsidTr="009D0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E93959" w:rsidTr="009D03E1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59" w:rsidRDefault="00E93959" w:rsidP="009D03E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E93959" w:rsidRDefault="00E93959" w:rsidP="00E93959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E93959" w:rsidRDefault="00E93959" w:rsidP="00E93959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)</w:t>
      </w: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E93959" w:rsidRDefault="00E93959" w:rsidP="00E93959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93959" w:rsidRDefault="00E93959" w:rsidP="00E93959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E93959" w:rsidRDefault="00E93959" w:rsidP="00E9395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0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E93959" w:rsidRDefault="00E93959" w:rsidP="00E93959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93959" w:rsidRDefault="00E93959" w:rsidP="00E93959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E93959" w:rsidRDefault="00E93959" w:rsidP="00E93959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E93959" w:rsidRDefault="00E93959" w:rsidP="00E93959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E93959" w:rsidRDefault="00E93959" w:rsidP="00E93959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E93959" w:rsidRDefault="00E93959" w:rsidP="00E93959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E93959" w:rsidRDefault="00E93959" w:rsidP="00E93959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E93959" w:rsidRDefault="00E93959" w:rsidP="00E93959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E93959" w:rsidRDefault="00E93959" w:rsidP="00E93959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E93959" w:rsidRDefault="00E93959" w:rsidP="00E93959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E93959" w:rsidRDefault="00E93959" w:rsidP="00E93959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E93959" w:rsidRDefault="00E93959" w:rsidP="00E93959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E93959" w:rsidRDefault="00E93959" w:rsidP="00E93959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E93959" w:rsidRDefault="00E93959" w:rsidP="00E93959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E93959" w:rsidRDefault="00E93959" w:rsidP="00E93959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E93959" w:rsidRDefault="00E93959" w:rsidP="00E93959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E93959" w:rsidRDefault="00E93959" w:rsidP="00E93959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 .07. 2013 roku i Zasad finansowania PO KL z dnia 24.12 2012 roku.</w:t>
      </w:r>
    </w:p>
    <w:p w:rsidR="00E93959" w:rsidRDefault="00E93959" w:rsidP="00E93959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E93959" w:rsidRDefault="00E93959" w:rsidP="00E93959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E93959" w:rsidRDefault="00E93959" w:rsidP="00E93959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E93959" w:rsidRDefault="00E93959" w:rsidP="00E93959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E93959" w:rsidRDefault="00E93959" w:rsidP="00E93959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Pr="00BC7F86" w:rsidRDefault="00E93959" w:rsidP="00E93959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 niepotrzebne skreślić</w:t>
      </w:r>
    </w:p>
    <w:p w:rsidR="00E93959" w:rsidRPr="00BC7F86" w:rsidRDefault="00E93959" w:rsidP="00E93959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 należy podkreślić właściwą instytucję, jeżeli dotyczy</w:t>
      </w:r>
    </w:p>
    <w:p w:rsidR="00E93959" w:rsidRPr="00BC7F86" w:rsidRDefault="00E93959" w:rsidP="00E93959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 jeżeli dotyczy</w:t>
      </w:r>
    </w:p>
    <w:p w:rsidR="00E93959" w:rsidRPr="00BC7F86" w:rsidRDefault="00E93959" w:rsidP="00E93959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E93959" w:rsidRPr="00BC7F86" w:rsidRDefault="00E93959" w:rsidP="00E93959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E93959" w:rsidRPr="00BC7F86" w:rsidRDefault="00E93959" w:rsidP="00E93959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E93959" w:rsidRPr="00BC7F86" w:rsidRDefault="00E93959" w:rsidP="00E93959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E93959" w:rsidRDefault="00E93959" w:rsidP="00E93959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0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E93959" w:rsidRDefault="00E93959" w:rsidP="00E9395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93959" w:rsidRDefault="00E93959" w:rsidP="00E93959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93959" w:rsidRDefault="00E93959" w:rsidP="00E9395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93959" w:rsidRDefault="00E93959" w:rsidP="00E9395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E93959" w:rsidRDefault="00E93959" w:rsidP="00E9395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E93959" w:rsidRDefault="00E93959" w:rsidP="00E9395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E93959" w:rsidRDefault="00E93959" w:rsidP="00E9395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93959" w:rsidRDefault="00E93959" w:rsidP="00E939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E93959" w:rsidRDefault="00E93959" w:rsidP="00E9395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E93959" w:rsidRDefault="00E93959" w:rsidP="00E9395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E93959" w:rsidRDefault="00E93959" w:rsidP="00E93959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E93959" w:rsidRDefault="00E93959" w:rsidP="00E93959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9D05DD" w:rsidRPr="005F0AE1" w:rsidRDefault="009D05DD" w:rsidP="005F0AE1">
      <w:bookmarkStart w:id="0" w:name="_GoBack"/>
      <w:bookmarkEnd w:id="0"/>
    </w:p>
    <w:sectPr w:rsidR="009D05DD" w:rsidRPr="005F0AE1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E2" w:rsidRDefault="001E48E2" w:rsidP="0096319C">
      <w:pPr>
        <w:spacing w:line="240" w:lineRule="auto"/>
      </w:pPr>
      <w:r>
        <w:separator/>
      </w:r>
    </w:p>
  </w:endnote>
  <w:endnote w:type="continuationSeparator" w:id="0">
    <w:p w:rsidR="001E48E2" w:rsidRDefault="001E48E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E2" w:rsidRDefault="001E48E2" w:rsidP="0096319C">
      <w:pPr>
        <w:spacing w:line="240" w:lineRule="auto"/>
      </w:pPr>
      <w:r>
        <w:separator/>
      </w:r>
    </w:p>
  </w:footnote>
  <w:footnote w:type="continuationSeparator" w:id="0">
    <w:p w:rsidR="001E48E2" w:rsidRDefault="001E48E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3B51352"/>
    <w:multiLevelType w:val="hybridMultilevel"/>
    <w:tmpl w:val="7ABE4FA4"/>
    <w:lvl w:ilvl="0" w:tplc="CDA82232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5539"/>
    <w:multiLevelType w:val="hybridMultilevel"/>
    <w:tmpl w:val="08BE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DE6457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97F8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5564F"/>
    <w:rsid w:val="00185556"/>
    <w:rsid w:val="00186148"/>
    <w:rsid w:val="001C7150"/>
    <w:rsid w:val="001E32D3"/>
    <w:rsid w:val="001E48E2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4EC9"/>
    <w:rsid w:val="0027792E"/>
    <w:rsid w:val="00281782"/>
    <w:rsid w:val="002A08AD"/>
    <w:rsid w:val="002A48BF"/>
    <w:rsid w:val="002C1A85"/>
    <w:rsid w:val="002C7755"/>
    <w:rsid w:val="002D117D"/>
    <w:rsid w:val="002D77A2"/>
    <w:rsid w:val="002E5DF7"/>
    <w:rsid w:val="002F5127"/>
    <w:rsid w:val="003046CD"/>
    <w:rsid w:val="003106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5483"/>
    <w:rsid w:val="003F1462"/>
    <w:rsid w:val="00413BB7"/>
    <w:rsid w:val="00414448"/>
    <w:rsid w:val="00421D64"/>
    <w:rsid w:val="00430AB6"/>
    <w:rsid w:val="00447A39"/>
    <w:rsid w:val="00476C5E"/>
    <w:rsid w:val="0048785C"/>
    <w:rsid w:val="00490ECE"/>
    <w:rsid w:val="00496017"/>
    <w:rsid w:val="004A517F"/>
    <w:rsid w:val="004B17AB"/>
    <w:rsid w:val="004B1F40"/>
    <w:rsid w:val="004C7B2B"/>
    <w:rsid w:val="004D41BF"/>
    <w:rsid w:val="004E0993"/>
    <w:rsid w:val="004F03CC"/>
    <w:rsid w:val="00516465"/>
    <w:rsid w:val="00522C07"/>
    <w:rsid w:val="0052492A"/>
    <w:rsid w:val="00576A5D"/>
    <w:rsid w:val="0058040C"/>
    <w:rsid w:val="005A50E8"/>
    <w:rsid w:val="005C2672"/>
    <w:rsid w:val="005C57C3"/>
    <w:rsid w:val="005E39D6"/>
    <w:rsid w:val="005F0AE1"/>
    <w:rsid w:val="005F57AD"/>
    <w:rsid w:val="00610C99"/>
    <w:rsid w:val="0061685C"/>
    <w:rsid w:val="00617F01"/>
    <w:rsid w:val="006345A5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2420"/>
    <w:rsid w:val="008B5629"/>
    <w:rsid w:val="008B669C"/>
    <w:rsid w:val="008C1EA0"/>
    <w:rsid w:val="0090038F"/>
    <w:rsid w:val="0091326E"/>
    <w:rsid w:val="009132F4"/>
    <w:rsid w:val="0091454B"/>
    <w:rsid w:val="00925055"/>
    <w:rsid w:val="00942001"/>
    <w:rsid w:val="009421B7"/>
    <w:rsid w:val="0096319C"/>
    <w:rsid w:val="0096662C"/>
    <w:rsid w:val="00967698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133C5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C7F86"/>
    <w:rsid w:val="00BD29A1"/>
    <w:rsid w:val="00BD4CE4"/>
    <w:rsid w:val="00BD58E3"/>
    <w:rsid w:val="00BD640A"/>
    <w:rsid w:val="00C10823"/>
    <w:rsid w:val="00C17A1C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34789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93959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8E77-A029-44CA-9625-F266BDD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7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2T16:53:00Z</cp:lastPrinted>
  <dcterms:created xsi:type="dcterms:W3CDTF">2013-12-12T16:53:00Z</dcterms:created>
  <dcterms:modified xsi:type="dcterms:W3CDTF">2013-12-12T16:53:00Z</dcterms:modified>
</cp:coreProperties>
</file>